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931CD" w14:textId="77777777" w:rsidR="008B37FF" w:rsidRDefault="008B37FF">
      <w:pPr>
        <w:rPr>
          <w:noProof/>
        </w:rPr>
      </w:pPr>
    </w:p>
    <w:p w14:paraId="285CBA67" w14:textId="77777777" w:rsidR="008B37FF" w:rsidRDefault="008B37FF">
      <w:pPr>
        <w:rPr>
          <w:noProof/>
        </w:rPr>
      </w:pPr>
    </w:p>
    <w:p w14:paraId="0D35B008" w14:textId="77777777" w:rsidR="008B37FF" w:rsidRDefault="008B37FF">
      <w:pPr>
        <w:rPr>
          <w:noProof/>
        </w:rPr>
      </w:pPr>
    </w:p>
    <w:p w14:paraId="50A587CF" w14:textId="746A2B18" w:rsidR="008B37FF" w:rsidRDefault="00ED7548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99378" wp14:editId="61F1914F">
                <wp:simplePos x="0" y="0"/>
                <wp:positionH relativeFrom="margin">
                  <wp:align>left</wp:align>
                </wp:positionH>
                <wp:positionV relativeFrom="paragraph">
                  <wp:posOffset>326883</wp:posOffset>
                </wp:positionV>
                <wp:extent cx="4558352" cy="2784143"/>
                <wp:effectExtent l="0" t="0" r="0" b="0"/>
                <wp:wrapNone/>
                <wp:docPr id="12097536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352" cy="2784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861CF7" w14:textId="3F26B5B2" w:rsidR="00ED7548" w:rsidRPr="00ED7548" w:rsidRDefault="00ED7548" w:rsidP="00ED7548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54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Лэ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ED754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ук </w:t>
                            </w:r>
                          </w:p>
                          <w:p w14:paraId="62608F9B" w14:textId="5717EF84" w:rsidR="00ED7548" w:rsidRPr="00ED7548" w:rsidRDefault="00ED7548" w:rsidP="00ED7548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54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«Моя Моск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937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25.75pt;width:358.95pt;height:21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" filled="f" stroked="f">
                <v:textbox>
                  <w:txbxContent>
                    <w:p w14:paraId="4D861CF7" w14:textId="3F26B5B2" w:rsidR="00ED7548" w:rsidRPr="00ED7548" w:rsidRDefault="00ED7548" w:rsidP="00ED7548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7548">
                        <w:rPr>
                          <w:rFonts w:ascii="Times New Roman" w:hAnsi="Times New Roman" w:cs="Times New Roman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Лэ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ED7548">
                        <w:rPr>
                          <w:rFonts w:ascii="Times New Roman" w:hAnsi="Times New Roman" w:cs="Times New Roman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бук </w:t>
                      </w:r>
                    </w:p>
                    <w:p w14:paraId="62608F9B" w14:textId="5717EF84" w:rsidR="00ED7548" w:rsidRPr="00ED7548" w:rsidRDefault="00ED7548" w:rsidP="00ED7548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7548">
                        <w:rPr>
                          <w:rFonts w:ascii="Times New Roman" w:hAnsi="Times New Roman" w:cs="Times New Roman"/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«Моя Москв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D4E22" w14:textId="78FF4796" w:rsidR="008B37FF" w:rsidRDefault="008B37FF">
      <w:pPr>
        <w:rPr>
          <w:noProof/>
        </w:rPr>
      </w:pPr>
    </w:p>
    <w:p w14:paraId="6A2631E4" w14:textId="77777777" w:rsidR="00ED7548" w:rsidRDefault="008B37FF" w:rsidP="008B37FF">
      <w:pPr>
        <w:ind w:left="1276" w:hanging="1276"/>
        <w:rPr>
          <w:noProof/>
        </w:rPr>
      </w:pPr>
      <w:r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61D8803" wp14:editId="0D762DB9">
            <wp:extent cx="5940425" cy="6805930"/>
            <wp:effectExtent l="0" t="0" r="3175" b="0"/>
            <wp:docPr id="2047516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627B" w14:textId="77777777" w:rsidR="00ED7548" w:rsidRDefault="00ED7548" w:rsidP="008B37FF">
      <w:pPr>
        <w:ind w:left="1276" w:hanging="1276"/>
        <w:rPr>
          <w:noProof/>
        </w:rPr>
      </w:pPr>
    </w:p>
    <w:p w14:paraId="38BA5E8F" w14:textId="77777777" w:rsidR="00ED7548" w:rsidRDefault="00ED7548" w:rsidP="008B37FF">
      <w:pPr>
        <w:ind w:left="1276" w:hanging="1276"/>
        <w:rPr>
          <w:noProof/>
        </w:rPr>
      </w:pPr>
    </w:p>
    <w:p w14:paraId="4EEE868F" w14:textId="77777777" w:rsidR="00ED7548" w:rsidRDefault="00ED7548" w:rsidP="008B37FF">
      <w:pPr>
        <w:ind w:left="1276" w:hanging="1276"/>
        <w:rPr>
          <w:noProof/>
        </w:rPr>
      </w:pPr>
    </w:p>
    <w:p w14:paraId="5DD5AB8C" w14:textId="77777777" w:rsidR="00ED7548" w:rsidRDefault="00ED7548" w:rsidP="00ED7548">
      <w:pPr>
        <w:pStyle w:val="ac"/>
        <w:ind w:left="-993"/>
      </w:pPr>
      <w:r>
        <w:rPr>
          <w:noProof/>
        </w:rPr>
        <w:drawing>
          <wp:inline distT="0" distB="0" distL="0" distR="0" wp14:anchorId="6922FB7D" wp14:editId="4A2C256A">
            <wp:extent cx="2799972" cy="3862317"/>
            <wp:effectExtent l="0" t="0" r="635" b="508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11" cy="388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BA64" w14:textId="77777777" w:rsidR="00ED7548" w:rsidRDefault="00ED7548" w:rsidP="00ED7548">
      <w:pPr>
        <w:pStyle w:val="ac"/>
        <w:ind w:left="-851"/>
      </w:pPr>
      <w:r>
        <w:rPr>
          <w:noProof/>
        </w:rPr>
        <w:drawing>
          <wp:inline distT="0" distB="0" distL="0" distR="0" wp14:anchorId="5EFB63E5" wp14:editId="435556CF">
            <wp:extent cx="6428096" cy="461261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39" cy="46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3374" w14:textId="77777777" w:rsidR="009757A0" w:rsidRDefault="009757A0" w:rsidP="00ED7548">
      <w:pPr>
        <w:pStyle w:val="ac"/>
        <w:ind w:left="-851"/>
      </w:pPr>
    </w:p>
    <w:p w14:paraId="21D78D13" w14:textId="77777777" w:rsidR="00ED7548" w:rsidRDefault="00ED7548" w:rsidP="00ED7548">
      <w:pPr>
        <w:pStyle w:val="ac"/>
        <w:ind w:left="-993"/>
      </w:pPr>
    </w:p>
    <w:p w14:paraId="471B164E" w14:textId="77777777" w:rsidR="009757A0" w:rsidRDefault="009757A0" w:rsidP="009757A0">
      <w:pPr>
        <w:pStyle w:val="ac"/>
        <w:ind w:left="-1701"/>
      </w:pPr>
      <w:r>
        <w:rPr>
          <w:noProof/>
        </w:rPr>
        <w:drawing>
          <wp:inline distT="0" distB="0" distL="0" distR="0" wp14:anchorId="75337B36" wp14:editId="3E58905F">
            <wp:extent cx="8270543" cy="8270543"/>
            <wp:effectExtent l="0" t="0" r="0" b="0"/>
            <wp:docPr id="10913444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863" cy="828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EA66" w14:textId="77777777" w:rsidR="009757A0" w:rsidRDefault="009757A0" w:rsidP="008B37FF">
      <w:pPr>
        <w:ind w:left="1276" w:hanging="1276"/>
      </w:pPr>
    </w:p>
    <w:p w14:paraId="47C8D546" w14:textId="302419E4" w:rsidR="009757A0" w:rsidRDefault="009757A0" w:rsidP="008B37FF">
      <w:pPr>
        <w:ind w:left="1276" w:hanging="12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60DAD" wp14:editId="740214DE">
                <wp:simplePos x="0" y="0"/>
                <wp:positionH relativeFrom="margin">
                  <wp:align>left</wp:align>
                </wp:positionH>
                <wp:positionV relativeFrom="paragraph">
                  <wp:posOffset>319803</wp:posOffset>
                </wp:positionV>
                <wp:extent cx="5090615" cy="1828800"/>
                <wp:effectExtent l="0" t="0" r="0" b="0"/>
                <wp:wrapNone/>
                <wp:docPr id="147009459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6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9F443" w14:textId="77777777" w:rsidR="009757A0" w:rsidRDefault="009757A0" w:rsidP="009757A0">
                            <w:pPr>
                              <w:ind w:left="1276" w:hanging="1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574E46" w14:textId="5A72F3F5" w:rsidR="009757A0" w:rsidRDefault="009757A0" w:rsidP="009757A0">
                            <w:pPr>
                              <w:ind w:left="1276" w:hanging="1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 чудес Москвы</w:t>
                            </w:r>
                          </w:p>
                          <w:p w14:paraId="0627EBCB" w14:textId="77777777" w:rsidR="009757A0" w:rsidRDefault="009757A0" w:rsidP="009757A0">
                            <w:pPr>
                              <w:ind w:left="1276" w:hanging="1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83AD68" w14:textId="77777777" w:rsidR="009757A0" w:rsidRDefault="009757A0" w:rsidP="009757A0">
                            <w:pPr>
                              <w:ind w:left="1276" w:hanging="1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9DF5B3" w14:textId="34AF4FA1" w:rsidR="009757A0" w:rsidRDefault="009757A0" w:rsidP="009757A0">
                            <w:pPr>
                              <w:ind w:left="1276" w:hanging="1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резные картинки</w:t>
                            </w:r>
                          </w:p>
                          <w:p w14:paraId="3B3138E4" w14:textId="77777777" w:rsidR="009757A0" w:rsidRDefault="009757A0" w:rsidP="009757A0">
                            <w:pPr>
                              <w:ind w:left="1276" w:hanging="1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A75216" w14:textId="77777777" w:rsidR="009757A0" w:rsidRDefault="009757A0" w:rsidP="009757A0">
                            <w:pPr>
                              <w:ind w:left="1276" w:hanging="1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73E1EF" w14:textId="7F81E15B" w:rsidR="009757A0" w:rsidRDefault="009757A0" w:rsidP="009757A0">
                            <w:pPr>
                              <w:ind w:left="1276" w:hanging="1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скраска </w:t>
                            </w:r>
                          </w:p>
                          <w:p w14:paraId="6B683C0A" w14:textId="77777777" w:rsidR="009757A0" w:rsidRDefault="009757A0" w:rsidP="009757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99F5C2" w14:textId="77777777" w:rsidR="009757A0" w:rsidRDefault="009757A0" w:rsidP="009757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826EDA" w14:textId="1FAD68CB" w:rsidR="009757A0" w:rsidRPr="009757A0" w:rsidRDefault="009757A0" w:rsidP="009757A0">
                            <w:pPr>
                              <w:ind w:left="1276" w:hanging="12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7A0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г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60DAD" id="_x0000_s1027" type="#_x0000_t202" style="position:absolute;left:0;text-align:left;margin-left:0;margin-top:25.2pt;width:400.85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" filled="f" stroked="f">
                <v:textbox style="mso-fit-shape-to-text:t">
                  <w:txbxContent>
                    <w:p w14:paraId="74B9F443" w14:textId="77777777" w:rsidR="009757A0" w:rsidRDefault="009757A0" w:rsidP="009757A0">
                      <w:pPr>
                        <w:ind w:left="1276" w:hanging="1276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574E46" w14:textId="5A72F3F5" w:rsidR="009757A0" w:rsidRDefault="009757A0" w:rsidP="009757A0">
                      <w:pPr>
                        <w:ind w:left="1276" w:hanging="1276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 чудес Москвы</w:t>
                      </w:r>
                    </w:p>
                    <w:p w14:paraId="0627EBCB" w14:textId="77777777" w:rsidR="009757A0" w:rsidRDefault="009757A0" w:rsidP="009757A0">
                      <w:pPr>
                        <w:ind w:left="1276" w:hanging="1276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83AD68" w14:textId="77777777" w:rsidR="009757A0" w:rsidRDefault="009757A0" w:rsidP="009757A0">
                      <w:pPr>
                        <w:ind w:left="1276" w:hanging="1276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9DF5B3" w14:textId="34AF4FA1" w:rsidR="009757A0" w:rsidRDefault="009757A0" w:rsidP="009757A0">
                      <w:pPr>
                        <w:ind w:left="1276" w:hanging="1276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азрезные картинки</w:t>
                      </w:r>
                    </w:p>
                    <w:p w14:paraId="3B3138E4" w14:textId="77777777" w:rsidR="009757A0" w:rsidRDefault="009757A0" w:rsidP="009757A0">
                      <w:pPr>
                        <w:ind w:left="1276" w:hanging="1276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6A75216" w14:textId="77777777" w:rsidR="009757A0" w:rsidRDefault="009757A0" w:rsidP="009757A0">
                      <w:pPr>
                        <w:ind w:left="1276" w:hanging="1276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73E1EF" w14:textId="7F81E15B" w:rsidR="009757A0" w:rsidRDefault="009757A0" w:rsidP="009757A0">
                      <w:pPr>
                        <w:ind w:left="1276" w:hanging="1276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скраска </w:t>
                      </w:r>
                    </w:p>
                    <w:p w14:paraId="6B683C0A" w14:textId="77777777" w:rsidR="009757A0" w:rsidRDefault="009757A0" w:rsidP="009757A0">
                      <w:p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99F5C2" w14:textId="77777777" w:rsidR="009757A0" w:rsidRDefault="009757A0" w:rsidP="009757A0">
                      <w:pP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826EDA" w14:textId="1FAD68CB" w:rsidR="009757A0" w:rsidRPr="009757A0" w:rsidRDefault="009757A0" w:rsidP="009757A0">
                      <w:pPr>
                        <w:ind w:left="1276" w:hanging="1276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57A0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Загад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B3994" w14:textId="7257DF72" w:rsidR="004459E1" w:rsidRDefault="004459E1" w:rsidP="008B37FF">
      <w:pPr>
        <w:ind w:left="1276" w:hanging="1276"/>
      </w:pPr>
    </w:p>
    <w:p w14:paraId="29625726" w14:textId="77777777" w:rsidR="009757A0" w:rsidRDefault="009757A0" w:rsidP="008B37FF">
      <w:pPr>
        <w:ind w:left="1276" w:hanging="1276"/>
      </w:pPr>
    </w:p>
    <w:p w14:paraId="315D2BFB" w14:textId="77777777" w:rsidR="009757A0" w:rsidRPr="009757A0" w:rsidRDefault="009757A0" w:rsidP="009757A0"/>
    <w:p w14:paraId="15976808" w14:textId="77777777" w:rsidR="009757A0" w:rsidRPr="009757A0" w:rsidRDefault="009757A0" w:rsidP="009757A0"/>
    <w:p w14:paraId="56CBCB0B" w14:textId="77777777" w:rsidR="009757A0" w:rsidRPr="009757A0" w:rsidRDefault="009757A0" w:rsidP="009757A0"/>
    <w:p w14:paraId="279C58DD" w14:textId="77777777" w:rsidR="009757A0" w:rsidRPr="009757A0" w:rsidRDefault="009757A0" w:rsidP="009757A0"/>
    <w:p w14:paraId="77ECBFBB" w14:textId="77777777" w:rsidR="009757A0" w:rsidRPr="009757A0" w:rsidRDefault="009757A0" w:rsidP="009757A0"/>
    <w:p w14:paraId="0215BD3A" w14:textId="77777777" w:rsidR="009757A0" w:rsidRPr="009757A0" w:rsidRDefault="009757A0" w:rsidP="009757A0"/>
    <w:p w14:paraId="4F233F03" w14:textId="77777777" w:rsidR="009757A0" w:rsidRPr="009757A0" w:rsidRDefault="009757A0" w:rsidP="009757A0"/>
    <w:p w14:paraId="100C9FB1" w14:textId="77777777" w:rsidR="009757A0" w:rsidRPr="009757A0" w:rsidRDefault="009757A0" w:rsidP="009757A0"/>
    <w:p w14:paraId="55AB014B" w14:textId="77777777" w:rsidR="009757A0" w:rsidRPr="009757A0" w:rsidRDefault="009757A0" w:rsidP="009757A0"/>
    <w:p w14:paraId="4A6EA851" w14:textId="77777777" w:rsidR="009757A0" w:rsidRPr="009757A0" w:rsidRDefault="009757A0" w:rsidP="009757A0"/>
    <w:p w14:paraId="234117C6" w14:textId="77777777" w:rsidR="009757A0" w:rsidRPr="009757A0" w:rsidRDefault="009757A0" w:rsidP="009757A0"/>
    <w:p w14:paraId="2C5FCF09" w14:textId="77777777" w:rsidR="009757A0" w:rsidRPr="009757A0" w:rsidRDefault="009757A0" w:rsidP="009757A0"/>
    <w:p w14:paraId="0D6DE224" w14:textId="77777777" w:rsidR="009757A0" w:rsidRPr="009757A0" w:rsidRDefault="009757A0" w:rsidP="009757A0"/>
    <w:p w14:paraId="6C67A099" w14:textId="77777777" w:rsidR="009757A0" w:rsidRPr="009757A0" w:rsidRDefault="009757A0" w:rsidP="009757A0"/>
    <w:p w14:paraId="46481ECA" w14:textId="77777777" w:rsidR="009757A0" w:rsidRPr="009757A0" w:rsidRDefault="009757A0" w:rsidP="009757A0"/>
    <w:p w14:paraId="30587F49" w14:textId="77777777" w:rsidR="009757A0" w:rsidRPr="009757A0" w:rsidRDefault="009757A0" w:rsidP="009757A0"/>
    <w:p w14:paraId="02D503D2" w14:textId="77777777" w:rsidR="009757A0" w:rsidRPr="009757A0" w:rsidRDefault="009757A0" w:rsidP="009757A0"/>
    <w:p w14:paraId="3FE92394" w14:textId="77777777" w:rsidR="009757A0" w:rsidRPr="009757A0" w:rsidRDefault="009757A0" w:rsidP="009757A0"/>
    <w:p w14:paraId="14664B00" w14:textId="77777777" w:rsidR="009757A0" w:rsidRPr="009757A0" w:rsidRDefault="009757A0" w:rsidP="009757A0"/>
    <w:p w14:paraId="5111F793" w14:textId="77777777" w:rsidR="009757A0" w:rsidRPr="009757A0" w:rsidRDefault="009757A0" w:rsidP="009757A0"/>
    <w:p w14:paraId="5B805B72" w14:textId="77777777" w:rsidR="009757A0" w:rsidRPr="009757A0" w:rsidRDefault="009757A0" w:rsidP="009757A0"/>
    <w:p w14:paraId="6B1E1EF7" w14:textId="3AEB640A" w:rsidR="009757A0" w:rsidRDefault="009757A0" w:rsidP="009757A0"/>
    <w:p w14:paraId="7369AF1E" w14:textId="77777777" w:rsidR="000A71D8" w:rsidRPr="009757A0" w:rsidRDefault="000A71D8" w:rsidP="009757A0"/>
    <w:p w14:paraId="20DB901C" w14:textId="497C21A6" w:rsidR="009757A0" w:rsidRDefault="009757A0" w:rsidP="009757A0">
      <w:pPr>
        <w:tabs>
          <w:tab w:val="left" w:pos="8081"/>
        </w:tabs>
      </w:pPr>
      <w:r>
        <w:tab/>
      </w:r>
      <w:r>
        <w:br/>
      </w:r>
    </w:p>
    <w:p w14:paraId="61728D25" w14:textId="26DE4AAF" w:rsidR="009757A0" w:rsidRDefault="000A71D8" w:rsidP="009757A0">
      <w:pPr>
        <w:tabs>
          <w:tab w:val="left" w:pos="8081"/>
        </w:tabs>
      </w:pPr>
      <w:r>
        <w:rPr>
          <w:noProof/>
          <w:lang w:eastAsia="ru-RU"/>
        </w:rPr>
        <w:lastRenderedPageBreak/>
        <w:drawing>
          <wp:inline distT="0" distB="0" distL="0" distR="0" wp14:anchorId="3116DEFC" wp14:editId="29651B8A">
            <wp:extent cx="5940425" cy="3338830"/>
            <wp:effectExtent l="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F557" w14:textId="1BF6A65E" w:rsidR="000A71D8" w:rsidRDefault="000A71D8" w:rsidP="009757A0">
      <w:pPr>
        <w:tabs>
          <w:tab w:val="left" w:pos="8081"/>
        </w:tabs>
      </w:pPr>
      <w:r w:rsidRPr="009554B4">
        <w:rPr>
          <w:noProof/>
          <w:lang w:eastAsia="ru-RU"/>
        </w:rPr>
        <w:drawing>
          <wp:inline distT="0" distB="0" distL="0" distR="0" wp14:anchorId="6E795F71" wp14:editId="414F582E">
            <wp:extent cx="5923128" cy="3553877"/>
            <wp:effectExtent l="0" t="0" r="1905" b="889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61" cy="35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2CD4" w14:textId="20BAF3E0" w:rsidR="000A71D8" w:rsidRDefault="000A71D8" w:rsidP="009757A0">
      <w:pPr>
        <w:tabs>
          <w:tab w:val="left" w:pos="8081"/>
        </w:tabs>
      </w:pPr>
      <w:r>
        <w:rPr>
          <w:noProof/>
          <w:lang w:eastAsia="ru-RU"/>
        </w:rPr>
        <w:lastRenderedPageBreak/>
        <w:drawing>
          <wp:inline distT="0" distB="0" distL="0" distR="0" wp14:anchorId="43FB4292" wp14:editId="7DFAFCA3">
            <wp:extent cx="5940425" cy="3355975"/>
            <wp:effectExtent l="0" t="0" r="317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9930" w14:textId="7531DBB5" w:rsidR="000A71D8" w:rsidRDefault="000A71D8" w:rsidP="009757A0">
      <w:pPr>
        <w:tabs>
          <w:tab w:val="left" w:pos="8081"/>
        </w:tabs>
      </w:pPr>
      <w:r w:rsidRPr="009554B4">
        <w:rPr>
          <w:noProof/>
          <w:lang w:eastAsia="ru-RU"/>
        </w:rPr>
        <w:drawing>
          <wp:inline distT="0" distB="0" distL="0" distR="0" wp14:anchorId="27A03ABF" wp14:editId="65547C4F">
            <wp:extent cx="5940425" cy="2983914"/>
            <wp:effectExtent l="0" t="0" r="3175" b="6985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9602" w14:textId="649BEA45" w:rsidR="000A71D8" w:rsidRDefault="000A71D8" w:rsidP="009757A0">
      <w:pPr>
        <w:tabs>
          <w:tab w:val="left" w:pos="8081"/>
        </w:tabs>
      </w:pPr>
      <w:r>
        <w:rPr>
          <w:noProof/>
          <w:lang w:eastAsia="ru-RU"/>
        </w:rPr>
        <w:lastRenderedPageBreak/>
        <w:drawing>
          <wp:inline distT="0" distB="0" distL="0" distR="0" wp14:anchorId="446D0DDB" wp14:editId="16A8CBB7">
            <wp:extent cx="5940425" cy="3955415"/>
            <wp:effectExtent l="0" t="0" r="3175" b="6985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3B26" w14:textId="75D709BE" w:rsidR="000A71D8" w:rsidRDefault="000A71D8" w:rsidP="009757A0">
      <w:pPr>
        <w:tabs>
          <w:tab w:val="left" w:pos="8081"/>
        </w:tabs>
      </w:pPr>
      <w:r>
        <w:rPr>
          <w:noProof/>
          <w:lang w:eastAsia="ru-RU"/>
        </w:rPr>
        <w:drawing>
          <wp:inline distT="0" distB="0" distL="0" distR="0" wp14:anchorId="38F5CC41" wp14:editId="4B862F72">
            <wp:extent cx="5940425" cy="3275330"/>
            <wp:effectExtent l="0" t="0" r="3175" b="127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BC5A" w14:textId="755704B9" w:rsidR="000A71D8" w:rsidRDefault="000A71D8" w:rsidP="009757A0">
      <w:pPr>
        <w:tabs>
          <w:tab w:val="left" w:pos="8081"/>
        </w:tabs>
      </w:pPr>
      <w:r>
        <w:rPr>
          <w:noProof/>
          <w:lang w:eastAsia="ru-RU"/>
        </w:rPr>
        <w:lastRenderedPageBreak/>
        <w:drawing>
          <wp:inline distT="0" distB="0" distL="0" distR="0" wp14:anchorId="62DB2F8D" wp14:editId="0DBC1A94">
            <wp:extent cx="3179928" cy="5657778"/>
            <wp:effectExtent l="0" t="0" r="1905" b="63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17" cy="56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76C19B" wp14:editId="11EE12E1">
            <wp:extent cx="3633129" cy="5445457"/>
            <wp:effectExtent l="0" t="0" r="5715" b="3175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94" cy="545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15E2" w14:textId="15FB66D6" w:rsidR="000A71D8" w:rsidRDefault="000A71D8" w:rsidP="009757A0">
      <w:pPr>
        <w:tabs>
          <w:tab w:val="left" w:pos="8081"/>
        </w:tabs>
      </w:pPr>
      <w:r>
        <w:rPr>
          <w:noProof/>
          <w:lang w:eastAsia="ru-RU"/>
        </w:rPr>
        <w:lastRenderedPageBreak/>
        <w:drawing>
          <wp:inline distT="0" distB="0" distL="0" distR="0" wp14:anchorId="05013460" wp14:editId="1A42F69B">
            <wp:extent cx="4964270" cy="4804012"/>
            <wp:effectExtent l="0" t="0" r="825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49" cy="48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5997" w14:textId="19F509C5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Загадки:</w:t>
      </w:r>
    </w:p>
    <w:p w14:paraId="587D2C27" w14:textId="5FAB78AC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Есть такая площадь — самая большая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Там идёт большой парад 9 мая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На трибунах гости разные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А зовётся площадь... (Красная)</w:t>
      </w:r>
    </w:p>
    <w:p w14:paraId="5513A949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6E523C8B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2. Через весь город река протекает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По ней бегут баржи, речные трамваи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Из бетона сделаны её берега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Это наша любимая... (Москва-река)</w:t>
      </w:r>
    </w:p>
    <w:p w14:paraId="63E99755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135F7505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3. Уверен, друзья, отгадаете вы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Ту крепость старинную в центре Москвы.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На шпилях ее ярко звезды горят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На башне там Спасской куранты звонят. (Кремль)</w:t>
      </w:r>
    </w:p>
    <w:p w14:paraId="5018EBD3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671BE188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4. Бронзовый памятник вам не игрушка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Он ведь орудие, это - ... (Царь пушка)</w:t>
      </w:r>
    </w:p>
    <w:p w14:paraId="33A7FD1E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4EA63227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5. Под дорогой, под домами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Поезд светится огнями.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Чудо-лестница ползёт —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Всех под землю увезёт. (Метро)</w:t>
      </w:r>
    </w:p>
    <w:p w14:paraId="58DEDC3B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78B3AA02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6. Смотрит в небо, как ракета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Но всего лишь башня это!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Вся Москва с неё видна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Но непростая ведь она: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Настроит телевизор вам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На передачи всех программ! (Останкинская телебашня)</w:t>
      </w:r>
    </w:p>
    <w:p w14:paraId="1F8E021E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25F40840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7. Это очень странный сад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Звери в клетках там сидят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Его парком называют,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Люди в парке отдыхают.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(Зоопарк)</w:t>
      </w:r>
    </w:p>
    <w:p w14:paraId="1DED4071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31CDE394" w14:textId="77777777" w:rsidR="000A71D8" w:rsidRPr="000A71D8" w:rsidRDefault="000A71D8" w:rsidP="000A71D8">
      <w:pPr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8. С городом этим трудно сравниться.</w:t>
      </w:r>
      <w:r w:rsidRPr="000A71D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br/>
        <w:t>Главный в стране он, это - …(Столица)</w:t>
      </w:r>
    </w:p>
    <w:p w14:paraId="42A064E8" w14:textId="24C6F4F7" w:rsidR="000A71D8" w:rsidRDefault="000A71D8" w:rsidP="000A71D8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FB072E1" wp14:editId="2F34290F">
            <wp:extent cx="5281684" cy="5281684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11" cy="53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504E" w14:textId="0668AE43" w:rsidR="000A71D8" w:rsidRDefault="000A71D8" w:rsidP="000A71D8">
      <w:pPr>
        <w:rPr>
          <w:sz w:val="32"/>
          <w:szCs w:val="32"/>
        </w:rPr>
      </w:pPr>
      <w:r w:rsidRPr="009B6A98">
        <w:rPr>
          <w:noProof/>
          <w:lang w:eastAsia="ru-RU"/>
        </w:rPr>
        <w:lastRenderedPageBreak/>
        <w:drawing>
          <wp:inline distT="0" distB="0" distL="0" distR="0" wp14:anchorId="3120ED2C" wp14:editId="57377AA3">
            <wp:extent cx="4885899" cy="4885899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27" cy="48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E101" w14:textId="45DA1D1B" w:rsidR="000A71D8" w:rsidRDefault="000A71D8" w:rsidP="000A71D8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5A3BC4A" wp14:editId="457B1562">
            <wp:extent cx="4640239" cy="4054443"/>
            <wp:effectExtent l="0" t="0" r="8255" b="381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36" cy="40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5E29" w14:textId="62A943CA" w:rsidR="00E62C25" w:rsidRPr="00E62C25" w:rsidRDefault="00E62C25" w:rsidP="000A71D8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E62C25">
        <w:rPr>
          <w:rFonts w:ascii="Times New Roman" w:hAnsi="Times New Roman" w:cs="Times New Roman"/>
          <w:sz w:val="32"/>
          <w:szCs w:val="32"/>
        </w:rPr>
        <w:t>Готовы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E62C25">
        <w:rPr>
          <w:rFonts w:ascii="Times New Roman" w:hAnsi="Times New Roman" w:cs="Times New Roman"/>
          <w:sz w:val="32"/>
          <w:szCs w:val="32"/>
        </w:rPr>
        <w:t xml:space="preserve"> результат:</w:t>
      </w:r>
      <w:bookmarkStart w:id="0" w:name="_GoBack"/>
      <w:bookmarkEnd w:id="0"/>
      <w:r w:rsidRPr="00E62C2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2BC3728" wp14:editId="2656A082">
            <wp:extent cx="5940425" cy="2077583"/>
            <wp:effectExtent l="0" t="0" r="3175" b="0"/>
            <wp:docPr id="1" name="Рисунок 1" descr="C:\Users\Alpha\Downloads\ef4fc877-33ed-418b-a605-19a644a90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pha\Downloads\ef4fc877-33ed-418b-a605-19a644a90ef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C25" w:rsidRPr="00E62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E1"/>
    <w:rsid w:val="000A71D8"/>
    <w:rsid w:val="004459E1"/>
    <w:rsid w:val="005B3ECD"/>
    <w:rsid w:val="008A6C09"/>
    <w:rsid w:val="008B37FF"/>
    <w:rsid w:val="009757A0"/>
    <w:rsid w:val="00B16C8D"/>
    <w:rsid w:val="00E44F4D"/>
    <w:rsid w:val="00E62C25"/>
    <w:rsid w:val="00E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10A9"/>
  <w15:chartTrackingRefBased/>
  <w15:docId w15:val="{CFED1DC6-5C77-45BA-A508-C6EECE30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9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9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9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45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59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59E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59E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59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59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59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59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5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5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5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5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5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59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59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59E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59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59E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459E1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D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3CEF-4C08-476E-8873-DF948273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ортникова</dc:creator>
  <cp:keywords/>
  <dc:description/>
  <cp:lastModifiedBy>Alpha</cp:lastModifiedBy>
  <cp:revision>5</cp:revision>
  <dcterms:created xsi:type="dcterms:W3CDTF">2025-11-18T07:06:00Z</dcterms:created>
  <dcterms:modified xsi:type="dcterms:W3CDTF">2025-12-06T21:45:00Z</dcterms:modified>
</cp:coreProperties>
</file>